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E4" w:rsidRDefault="004811E4" w:rsidP="004811E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E4" w:rsidRDefault="004811E4" w:rsidP="004811E4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11E4">
        <w:rPr>
          <w:rFonts w:ascii="Times New Roman" w:hAnsi="Times New Roman" w:cs="Times New Roman"/>
          <w:sz w:val="28"/>
          <w:szCs w:val="24"/>
        </w:rPr>
        <w:t>Программа семинара</w:t>
      </w:r>
      <w:r>
        <w:rPr>
          <w:rFonts w:ascii="Times New Roman" w:hAnsi="Times New Roman" w:cs="Times New Roman"/>
          <w:b/>
          <w:sz w:val="28"/>
          <w:szCs w:val="24"/>
        </w:rPr>
        <w:t>: «Особенности п</w:t>
      </w:r>
      <w:r w:rsidRPr="00831F8C">
        <w:rPr>
          <w:rFonts w:ascii="Times New Roman" w:hAnsi="Times New Roman" w:cs="Times New Roman"/>
          <w:b/>
          <w:sz w:val="28"/>
          <w:szCs w:val="24"/>
        </w:rPr>
        <w:t>рименени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Pr="00831F8C">
        <w:rPr>
          <w:rFonts w:ascii="Times New Roman" w:hAnsi="Times New Roman" w:cs="Times New Roman"/>
          <w:b/>
          <w:sz w:val="28"/>
          <w:szCs w:val="24"/>
        </w:rPr>
        <w:t xml:space="preserve"> национального режима при осуществлении закупок</w:t>
      </w:r>
      <w:r>
        <w:rPr>
          <w:rFonts w:ascii="Times New Roman" w:hAnsi="Times New Roman" w:cs="Times New Roman"/>
          <w:b/>
          <w:sz w:val="28"/>
          <w:szCs w:val="24"/>
        </w:rPr>
        <w:t>. Запреты, ограничения, условия допуска»</w:t>
      </w:r>
    </w:p>
    <w:p w:rsidR="004811E4" w:rsidRDefault="004811E4" w:rsidP="004811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1E4" w:rsidRPr="004811E4" w:rsidRDefault="004811E4" w:rsidP="004811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811E4">
        <w:rPr>
          <w:rFonts w:ascii="Times New Roman" w:hAnsi="Times New Roman"/>
          <w:sz w:val="28"/>
          <w:szCs w:val="24"/>
        </w:rPr>
        <w:t>Место проведения: г. Казань, ул. Петербургская, д.86</w:t>
      </w:r>
    </w:p>
    <w:p w:rsidR="004811E4" w:rsidRDefault="004811E4" w:rsidP="004811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1E4" w:rsidRPr="004811E4" w:rsidRDefault="004811E4" w:rsidP="00481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декабря 2021 года </w:t>
      </w:r>
    </w:p>
    <w:p w:rsidR="004811E4" w:rsidRPr="004811E4" w:rsidRDefault="004811E4" w:rsidP="004811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5216"/>
        <w:gridCol w:w="2976"/>
      </w:tblGrid>
      <w:tr w:rsidR="00A81CE6" w:rsidRPr="00C329A7" w:rsidTr="009D179A">
        <w:trPr>
          <w:trHeight w:val="710"/>
          <w:tblHeader/>
        </w:trPr>
        <w:tc>
          <w:tcPr>
            <w:tcW w:w="2156" w:type="dxa"/>
            <w:shd w:val="clear" w:color="auto" w:fill="D9D9D9"/>
          </w:tcPr>
          <w:p w:rsidR="00A81CE6" w:rsidRPr="00C329A7" w:rsidRDefault="00A81CE6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E6" w:rsidRPr="00C329A7" w:rsidRDefault="00A81CE6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A81CE6" w:rsidRPr="00C329A7" w:rsidRDefault="00A81CE6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D9D9D9"/>
            <w:vAlign w:val="center"/>
          </w:tcPr>
          <w:p w:rsidR="00A81CE6" w:rsidRPr="00C329A7" w:rsidRDefault="00A81CE6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A81CE6" w:rsidRPr="00C329A7" w:rsidRDefault="00A81CE6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81CE6" w:rsidRPr="00C329A7" w:rsidTr="00A73764">
        <w:trPr>
          <w:trHeight w:val="924"/>
        </w:trPr>
        <w:tc>
          <w:tcPr>
            <w:tcW w:w="2156" w:type="dxa"/>
            <w:vAlign w:val="center"/>
          </w:tcPr>
          <w:p w:rsidR="00A81CE6" w:rsidRPr="00C329A7" w:rsidRDefault="006C19B2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2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CE6" w:rsidRPr="00C329A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2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CE6" w:rsidRPr="00C32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2" w:type="dxa"/>
            <w:gridSpan w:val="2"/>
            <w:vAlign w:val="center"/>
          </w:tcPr>
          <w:p w:rsidR="00A81CE6" w:rsidRPr="00C329A7" w:rsidRDefault="00A81CE6" w:rsidP="009D179A">
            <w:pPr>
              <w:pStyle w:val="Default"/>
              <w:jc w:val="center"/>
            </w:pPr>
            <w:r w:rsidRPr="00C329A7">
              <w:t>Регистрация слушателей</w:t>
            </w:r>
          </w:p>
        </w:tc>
      </w:tr>
      <w:tr w:rsidR="00A81CE6" w:rsidRPr="00C329A7" w:rsidTr="00C95572">
        <w:trPr>
          <w:trHeight w:val="1974"/>
        </w:trPr>
        <w:tc>
          <w:tcPr>
            <w:tcW w:w="2156" w:type="dxa"/>
            <w:vAlign w:val="center"/>
          </w:tcPr>
          <w:p w:rsidR="00A81CE6" w:rsidRPr="00C329A7" w:rsidRDefault="006C19B2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3C40">
              <w:rPr>
                <w:rFonts w:ascii="Times New Roman" w:hAnsi="Times New Roman" w:cs="Times New Roman"/>
                <w:sz w:val="24"/>
                <w:szCs w:val="24"/>
              </w:rPr>
              <w:t xml:space="preserve">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C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6E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6" w:type="dxa"/>
            <w:vAlign w:val="center"/>
          </w:tcPr>
          <w:p w:rsidR="00494CC2" w:rsidRPr="00494CC2" w:rsidRDefault="00494CC2" w:rsidP="0049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ОТКРЫТИЕ П</w:t>
            </w:r>
            <w:bookmarkStart w:id="0" w:name="_GoBack"/>
            <w:bookmarkEnd w:id="0"/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494CC2" w:rsidRPr="00494CC2" w:rsidRDefault="00494CC2" w:rsidP="0049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:</w:t>
            </w:r>
          </w:p>
          <w:p w:rsidR="00494CC2" w:rsidRPr="00494CC2" w:rsidRDefault="00494CC2" w:rsidP="0049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Акционерного общества</w:t>
            </w:r>
          </w:p>
          <w:p w:rsidR="00A81CE6" w:rsidRPr="005231F8" w:rsidRDefault="00494CC2" w:rsidP="00494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2">
              <w:rPr>
                <w:rFonts w:ascii="Times New Roman" w:hAnsi="Times New Roman" w:cs="Times New Roman"/>
                <w:sz w:val="24"/>
                <w:szCs w:val="24"/>
              </w:rPr>
              <w:t>«Центр развития закупок Республики Татарстан»</w:t>
            </w:r>
          </w:p>
        </w:tc>
        <w:tc>
          <w:tcPr>
            <w:tcW w:w="2976" w:type="dxa"/>
            <w:vAlign w:val="center"/>
          </w:tcPr>
          <w:p w:rsidR="00A81CE6" w:rsidRDefault="00BF6E21" w:rsidP="00706306">
            <w:pPr>
              <w:pStyle w:val="Default"/>
              <w:jc w:val="center"/>
            </w:pPr>
            <w:proofErr w:type="spellStart"/>
            <w:r>
              <w:t>Шеваловский</w:t>
            </w:r>
            <w:proofErr w:type="spellEnd"/>
            <w:r>
              <w:t xml:space="preserve"> Артем Александрович</w:t>
            </w:r>
          </w:p>
          <w:p w:rsidR="00BF6E21" w:rsidRPr="00533C14" w:rsidRDefault="00845CA0" w:rsidP="00706306">
            <w:pPr>
              <w:pStyle w:val="Default"/>
              <w:jc w:val="center"/>
            </w:pPr>
            <w:r>
              <w:t>Первый заместитель г</w:t>
            </w:r>
            <w:r w:rsidR="00BF6E21">
              <w:t xml:space="preserve">енерального директора АО </w:t>
            </w:r>
            <w:r w:rsidR="00BF6E21" w:rsidRPr="005F682B">
              <w:t>«Центр развития закупок РТ»</w:t>
            </w:r>
          </w:p>
        </w:tc>
      </w:tr>
      <w:tr w:rsidR="006C19B2" w:rsidRPr="00C329A7" w:rsidTr="00727809">
        <w:trPr>
          <w:trHeight w:val="774"/>
        </w:trPr>
        <w:tc>
          <w:tcPr>
            <w:tcW w:w="2156" w:type="dxa"/>
            <w:vAlign w:val="center"/>
          </w:tcPr>
          <w:p w:rsidR="006C19B2" w:rsidRDefault="006C19B2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 – 9:10</w:t>
            </w:r>
          </w:p>
        </w:tc>
        <w:tc>
          <w:tcPr>
            <w:tcW w:w="5216" w:type="dxa"/>
            <w:vAlign w:val="center"/>
          </w:tcPr>
          <w:p w:rsidR="006C19B2" w:rsidRPr="00C329A7" w:rsidRDefault="006C19B2" w:rsidP="009D17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циональный режим? Для чего он? Кому он нужен? Кто его применяет?</w:t>
            </w:r>
          </w:p>
        </w:tc>
        <w:tc>
          <w:tcPr>
            <w:tcW w:w="2976" w:type="dxa"/>
            <w:vAlign w:val="center"/>
          </w:tcPr>
          <w:p w:rsidR="005C34EB" w:rsidRDefault="005C34EB" w:rsidP="005C34EB">
            <w:pPr>
              <w:pStyle w:val="Default"/>
              <w:jc w:val="center"/>
            </w:pPr>
            <w:proofErr w:type="spellStart"/>
            <w:r>
              <w:t>Трошагин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Викторовна</w:t>
            </w:r>
          </w:p>
          <w:p w:rsidR="006C19B2" w:rsidRDefault="005C34EB" w:rsidP="005C34EB">
            <w:pPr>
              <w:pStyle w:val="Default"/>
              <w:jc w:val="center"/>
            </w:pPr>
            <w:r>
              <w:t>Ведущий юрисконсульт АО «Центр развития закупок РТ»</w:t>
            </w:r>
          </w:p>
        </w:tc>
      </w:tr>
      <w:tr w:rsidR="00FC10C8" w:rsidRPr="00C329A7" w:rsidTr="00C95572">
        <w:trPr>
          <w:trHeight w:val="1207"/>
        </w:trPr>
        <w:tc>
          <w:tcPr>
            <w:tcW w:w="10348" w:type="dxa"/>
            <w:gridSpan w:val="3"/>
            <w:vAlign w:val="center"/>
          </w:tcPr>
          <w:p w:rsidR="00FC10C8" w:rsidRPr="00FC10C8" w:rsidRDefault="00FC10C8" w:rsidP="00BF6E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0C8">
              <w:rPr>
                <w:rFonts w:ascii="Times New Roman" w:hAnsi="Times New Roman"/>
                <w:b/>
                <w:sz w:val="24"/>
                <w:szCs w:val="24"/>
              </w:rPr>
              <w:t>Блок «ЗАПРЕТЫ»</w:t>
            </w:r>
          </w:p>
        </w:tc>
      </w:tr>
      <w:tr w:rsidR="001933A5" w:rsidRPr="00C329A7" w:rsidTr="00727809">
        <w:trPr>
          <w:trHeight w:val="774"/>
        </w:trPr>
        <w:tc>
          <w:tcPr>
            <w:tcW w:w="2156" w:type="dxa"/>
            <w:vMerge w:val="restart"/>
            <w:vAlign w:val="center"/>
          </w:tcPr>
          <w:p w:rsidR="001933A5" w:rsidRPr="00C329A7" w:rsidRDefault="00FD432E" w:rsidP="00FC10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15 – </w:t>
            </w:r>
            <w:r w:rsidR="00213E4C">
              <w:rPr>
                <w:rFonts w:ascii="Times New Roman" w:hAnsi="Times New Roman" w:cs="Times New Roman"/>
                <w:sz w:val="24"/>
                <w:szCs w:val="24"/>
              </w:rPr>
              <w:t>10:4</w:t>
            </w:r>
            <w:r w:rsidR="0056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33A5" w:rsidRPr="00C329A7" w:rsidRDefault="001933A5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1933A5" w:rsidRDefault="001933A5" w:rsidP="00B8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20 N 616 (промышленные товары)</w:t>
            </w:r>
          </w:p>
          <w:p w:rsidR="00B81512" w:rsidRPr="00C329A7" w:rsidRDefault="00A73764" w:rsidP="00A73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1512" w:rsidRPr="00B81512">
              <w:rPr>
                <w:rFonts w:ascii="Times New Roman" w:hAnsi="Times New Roman" w:cs="Times New Roman"/>
                <w:sz w:val="24"/>
                <w:szCs w:val="24"/>
              </w:rPr>
      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 w:val="restart"/>
            <w:vAlign w:val="center"/>
          </w:tcPr>
          <w:p w:rsidR="005C34EB" w:rsidRPr="00E47A2C" w:rsidRDefault="005C34EB" w:rsidP="005C34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одянкин</w:t>
            </w:r>
            <w:proofErr w:type="spellEnd"/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Валерьевич</w:t>
            </w:r>
          </w:p>
          <w:p w:rsidR="005C34EB" w:rsidRPr="00E47A2C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департамента правового обеспечения и тендерного сопровождения</w:t>
            </w:r>
          </w:p>
          <w:p w:rsidR="005C34EB" w:rsidRPr="00E47A2C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О «Центр развития</w:t>
            </w:r>
          </w:p>
          <w:p w:rsidR="001933A5" w:rsidRPr="00C329A7" w:rsidRDefault="005C34EB" w:rsidP="005C34EB">
            <w:pPr>
              <w:pStyle w:val="Default"/>
              <w:jc w:val="center"/>
            </w:pPr>
            <w:r w:rsidRPr="00E47A2C">
              <w:rPr>
                <w:shd w:val="clear" w:color="auto" w:fill="FFFFFF"/>
              </w:rPr>
              <w:t>закупок РТ»</w:t>
            </w:r>
          </w:p>
        </w:tc>
      </w:tr>
      <w:tr w:rsidR="001933A5" w:rsidRPr="00C329A7" w:rsidTr="00727809">
        <w:trPr>
          <w:trHeight w:val="774"/>
        </w:trPr>
        <w:tc>
          <w:tcPr>
            <w:tcW w:w="2156" w:type="dxa"/>
            <w:vMerge/>
            <w:vAlign w:val="center"/>
          </w:tcPr>
          <w:p w:rsidR="001933A5" w:rsidRPr="00C329A7" w:rsidRDefault="001933A5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5670C2" w:rsidRDefault="005670C2" w:rsidP="005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4.06.2018 N 126н</w:t>
            </w:r>
          </w:p>
          <w:p w:rsidR="005670C2" w:rsidRDefault="00A73764" w:rsidP="005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0C2" w:rsidRPr="00B81512">
              <w:rPr>
                <w:rFonts w:ascii="Times New Roman" w:hAnsi="Times New Roman" w:cs="Times New Roman"/>
                <w:sz w:val="24"/>
                <w:szCs w:val="24"/>
              </w:rPr>
      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512" w:rsidRPr="00BF6E21" w:rsidRDefault="005670C2" w:rsidP="0056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1933A5" w:rsidRPr="00C329A7" w:rsidRDefault="001933A5" w:rsidP="00FC10C8">
            <w:pPr>
              <w:pStyle w:val="Default"/>
              <w:jc w:val="center"/>
            </w:pPr>
          </w:p>
        </w:tc>
      </w:tr>
      <w:tr w:rsidR="001933A5" w:rsidRPr="00C329A7" w:rsidTr="00727809">
        <w:trPr>
          <w:trHeight w:val="774"/>
        </w:trPr>
        <w:tc>
          <w:tcPr>
            <w:tcW w:w="2156" w:type="dxa"/>
            <w:vMerge/>
            <w:vAlign w:val="center"/>
          </w:tcPr>
          <w:p w:rsidR="001933A5" w:rsidRPr="00C329A7" w:rsidRDefault="001933A5" w:rsidP="006C1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B81512" w:rsidRPr="006C19B2" w:rsidRDefault="00213E4C" w:rsidP="00A73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13E4C">
              <w:rPr>
                <w:rFonts w:ascii="Times New Roman" w:hAnsi="Times New Roman" w:cs="Times New Roman"/>
                <w:sz w:val="24"/>
                <w:szCs w:val="24"/>
              </w:rPr>
              <w:t xml:space="preserve">от 16.1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13E4C">
              <w:rPr>
                <w:rFonts w:ascii="Times New Roman" w:hAnsi="Times New Roman" w:cs="Times New Roman"/>
                <w:sz w:val="24"/>
                <w:szCs w:val="24"/>
              </w:rPr>
              <w:t xml:space="preserve"> 1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3E4C">
              <w:rPr>
                <w:rFonts w:ascii="Times New Roman" w:hAnsi="Times New Roman" w:cs="Times New Roman"/>
                <w:sz w:val="24"/>
                <w:szCs w:val="24"/>
              </w:rPr>
      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:rsidR="001933A5" w:rsidRPr="00C329A7" w:rsidRDefault="001933A5" w:rsidP="00114C7F">
            <w:pPr>
              <w:pStyle w:val="Default"/>
              <w:jc w:val="center"/>
            </w:pPr>
          </w:p>
        </w:tc>
      </w:tr>
      <w:tr w:rsidR="001933A5" w:rsidRPr="00C329A7" w:rsidTr="00C95572">
        <w:trPr>
          <w:trHeight w:val="914"/>
        </w:trPr>
        <w:tc>
          <w:tcPr>
            <w:tcW w:w="10348" w:type="dxa"/>
            <w:gridSpan w:val="3"/>
            <w:vAlign w:val="center"/>
          </w:tcPr>
          <w:p w:rsidR="001933A5" w:rsidRPr="0061019E" w:rsidRDefault="001933A5" w:rsidP="001933A5">
            <w:pPr>
              <w:pStyle w:val="Default"/>
              <w:jc w:val="center"/>
            </w:pPr>
            <w:r w:rsidRPr="00FC10C8">
              <w:rPr>
                <w:b/>
              </w:rPr>
              <w:lastRenderedPageBreak/>
              <w:t>Блок «</w:t>
            </w:r>
            <w:r>
              <w:rPr>
                <w:b/>
              </w:rPr>
              <w:t>Ограничения</w:t>
            </w:r>
            <w:r w:rsidRPr="00FC10C8">
              <w:rPr>
                <w:b/>
              </w:rPr>
              <w:t>»</w:t>
            </w:r>
          </w:p>
        </w:tc>
      </w:tr>
      <w:tr w:rsidR="005C34EB" w:rsidRPr="00C329A7" w:rsidTr="00727809">
        <w:trPr>
          <w:trHeight w:val="774"/>
        </w:trPr>
        <w:tc>
          <w:tcPr>
            <w:tcW w:w="2156" w:type="dxa"/>
            <w:vMerge w:val="restart"/>
            <w:vAlign w:val="center"/>
          </w:tcPr>
          <w:p w:rsidR="005C34EB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 – 11:50</w:t>
            </w:r>
          </w:p>
        </w:tc>
        <w:tc>
          <w:tcPr>
            <w:tcW w:w="5216" w:type="dxa"/>
            <w:vAlign w:val="center"/>
          </w:tcPr>
          <w:p w:rsidR="005C34EB" w:rsidRDefault="005C34EB" w:rsidP="005C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B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7.2019 N 878 (радиоэлектронная </w:t>
            </w:r>
            <w:r>
              <w:rPr>
                <w:rFonts w:ascii="Times New Roman" w:hAnsi="Times New Roman"/>
                <w:sz w:val="24"/>
                <w:szCs w:val="24"/>
              </w:rPr>
              <w:t>продукция)</w:t>
            </w:r>
          </w:p>
          <w:p w:rsidR="005C34EB" w:rsidRPr="00C8162A" w:rsidRDefault="00A73764" w:rsidP="00A73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34EB" w:rsidRPr="00B81512">
              <w:rPr>
                <w:rFonts w:ascii="Times New Roman" w:hAnsi="Times New Roman"/>
                <w:sz w:val="24"/>
                <w:szCs w:val="24"/>
              </w:rPr>
      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</w:t>
            </w:r>
            <w:proofErr w:type="gramStart"/>
            <w:r w:rsidR="005C34EB" w:rsidRPr="00B81512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5C34EB" w:rsidRPr="00B81512">
              <w:rPr>
                <w:rFonts w:ascii="Times New Roman" w:hAnsi="Times New Roman"/>
                <w:sz w:val="24"/>
                <w:szCs w:val="24"/>
              </w:rPr>
              <w:t xml:space="preserve"> силу некоторых актов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 w:val="restart"/>
            <w:vAlign w:val="center"/>
          </w:tcPr>
          <w:p w:rsidR="005C34EB" w:rsidRDefault="005C34EB" w:rsidP="005C34EB">
            <w:pPr>
              <w:pStyle w:val="Default"/>
              <w:jc w:val="center"/>
            </w:pPr>
            <w:r>
              <w:t>Чернов Дмитрий Андреевич</w:t>
            </w:r>
          </w:p>
          <w:p w:rsidR="005C34EB" w:rsidRPr="00C329A7" w:rsidRDefault="005C34EB" w:rsidP="00A73764">
            <w:pPr>
              <w:pStyle w:val="Default"/>
              <w:jc w:val="center"/>
            </w:pPr>
            <w:r>
              <w:t>Начальник юридического отдела АО «Центр развития закупок РТ»</w:t>
            </w:r>
          </w:p>
        </w:tc>
      </w:tr>
      <w:tr w:rsidR="005C34EB" w:rsidRPr="00C329A7" w:rsidTr="00727809">
        <w:trPr>
          <w:trHeight w:val="774"/>
        </w:trPr>
        <w:tc>
          <w:tcPr>
            <w:tcW w:w="2156" w:type="dxa"/>
            <w:vMerge/>
            <w:vAlign w:val="center"/>
          </w:tcPr>
          <w:p w:rsidR="005C34EB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5C34EB" w:rsidRDefault="005C34EB" w:rsidP="005C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B2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0.04.2</w:t>
            </w:r>
            <w:r>
              <w:rPr>
                <w:rFonts w:ascii="Times New Roman" w:hAnsi="Times New Roman"/>
                <w:sz w:val="24"/>
                <w:szCs w:val="24"/>
              </w:rPr>
              <w:t>020 N 617 (промышленные товары)</w:t>
            </w:r>
          </w:p>
          <w:p w:rsidR="005C34EB" w:rsidRPr="006C19B2" w:rsidRDefault="00A73764" w:rsidP="00A73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34EB" w:rsidRPr="00B81512">
              <w:rPr>
                <w:rFonts w:ascii="Times New Roman" w:hAnsi="Times New Roman"/>
                <w:sz w:val="24"/>
                <w:szCs w:val="24"/>
              </w:rPr>
      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:rsidR="005C34EB" w:rsidRPr="006A1930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EB" w:rsidRPr="00C329A7" w:rsidTr="0042375D">
        <w:trPr>
          <w:trHeight w:val="774"/>
        </w:trPr>
        <w:tc>
          <w:tcPr>
            <w:tcW w:w="10348" w:type="dxa"/>
            <w:gridSpan w:val="3"/>
            <w:vAlign w:val="center"/>
          </w:tcPr>
          <w:p w:rsidR="005C34EB" w:rsidRPr="005F682B" w:rsidRDefault="005C34EB" w:rsidP="005C34EB">
            <w:pPr>
              <w:pStyle w:val="Default"/>
              <w:jc w:val="center"/>
            </w:pPr>
            <w:r w:rsidRPr="001933A5">
              <w:rPr>
                <w:b/>
              </w:rPr>
              <w:t>Блок «Минимальная доля»</w:t>
            </w:r>
          </w:p>
        </w:tc>
      </w:tr>
      <w:tr w:rsidR="005C34EB" w:rsidRPr="00C329A7" w:rsidTr="005C34EB">
        <w:trPr>
          <w:trHeight w:val="2150"/>
        </w:trPr>
        <w:tc>
          <w:tcPr>
            <w:tcW w:w="2156" w:type="dxa"/>
            <w:vAlign w:val="center"/>
          </w:tcPr>
          <w:p w:rsidR="005C34EB" w:rsidRPr="00191D87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5216" w:type="dxa"/>
            <w:vAlign w:val="center"/>
          </w:tcPr>
          <w:p w:rsidR="005C34EB" w:rsidRPr="00191D87" w:rsidRDefault="005C34EB" w:rsidP="005C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03.12.2020 № 20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A94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инимальной обязательной доле закупок российских товаров и ее достижении заказчи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5C34EB" w:rsidRPr="00E47A2C" w:rsidRDefault="005C34EB" w:rsidP="005C34EB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одянкин</w:t>
            </w:r>
            <w:proofErr w:type="spellEnd"/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Валерьевич</w:t>
            </w:r>
          </w:p>
          <w:p w:rsidR="005C34EB" w:rsidRPr="00E47A2C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департамента правового обеспечения и тендерного сопровождения</w:t>
            </w:r>
          </w:p>
          <w:p w:rsidR="005C34EB" w:rsidRPr="00E47A2C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О «Центр развития</w:t>
            </w:r>
          </w:p>
          <w:p w:rsidR="005C34EB" w:rsidRPr="00191D87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A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упок РТ»</w:t>
            </w:r>
          </w:p>
        </w:tc>
      </w:tr>
      <w:tr w:rsidR="005C34EB" w:rsidRPr="00C329A7" w:rsidTr="00727809">
        <w:trPr>
          <w:trHeight w:val="774"/>
        </w:trPr>
        <w:tc>
          <w:tcPr>
            <w:tcW w:w="2156" w:type="dxa"/>
            <w:vAlign w:val="center"/>
          </w:tcPr>
          <w:p w:rsidR="005C34EB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5216" w:type="dxa"/>
            <w:vAlign w:val="center"/>
          </w:tcPr>
          <w:p w:rsidR="005C34EB" w:rsidRDefault="005C34EB" w:rsidP="005C3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. Ответы на вопросы</w:t>
            </w:r>
          </w:p>
        </w:tc>
        <w:tc>
          <w:tcPr>
            <w:tcW w:w="2976" w:type="dxa"/>
            <w:vAlign w:val="center"/>
          </w:tcPr>
          <w:p w:rsidR="005C34EB" w:rsidRDefault="005C34EB" w:rsidP="005C3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ы-Эксперты</w:t>
            </w:r>
          </w:p>
        </w:tc>
      </w:tr>
    </w:tbl>
    <w:p w:rsidR="00A81CE6" w:rsidRDefault="00A81CE6" w:rsidP="00A81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81CE6" w:rsidRDefault="00A81CE6" w:rsidP="00A81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676F" w:rsidRPr="000A1F9F" w:rsidRDefault="00D8676F" w:rsidP="000A1F9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D8676F" w:rsidRPr="000A1F9F" w:rsidSect="004811E4">
      <w:footerReference w:type="default" r:id="rId9"/>
      <w:pgSz w:w="11906" w:h="16838"/>
      <w:pgMar w:top="426" w:right="850" w:bottom="142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62" w:rsidRDefault="00B11462" w:rsidP="00DC0EEA">
      <w:pPr>
        <w:spacing w:after="0" w:line="240" w:lineRule="auto"/>
      </w:pPr>
      <w:r>
        <w:separator/>
      </w:r>
    </w:p>
  </w:endnote>
  <w:endnote w:type="continuationSeparator" w:id="0">
    <w:p w:rsidR="00B11462" w:rsidRDefault="00B11462" w:rsidP="00DC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19122"/>
      <w:docPartObj>
        <w:docPartGallery w:val="Page Numbers (Bottom of Page)"/>
        <w:docPartUnique/>
      </w:docPartObj>
    </w:sdtPr>
    <w:sdtEndPr/>
    <w:sdtContent>
      <w:p w:rsidR="00DC0EEA" w:rsidRDefault="00DC0EEA" w:rsidP="00D867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7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62" w:rsidRDefault="00B11462" w:rsidP="00DC0EEA">
      <w:pPr>
        <w:spacing w:after="0" w:line="240" w:lineRule="auto"/>
      </w:pPr>
      <w:r>
        <w:separator/>
      </w:r>
    </w:p>
  </w:footnote>
  <w:footnote w:type="continuationSeparator" w:id="0">
    <w:p w:rsidR="00B11462" w:rsidRDefault="00B11462" w:rsidP="00DC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7AB"/>
    <w:multiLevelType w:val="hybridMultilevel"/>
    <w:tmpl w:val="E5F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00DD5"/>
    <w:multiLevelType w:val="hybridMultilevel"/>
    <w:tmpl w:val="BE2E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0E84"/>
    <w:multiLevelType w:val="hybridMultilevel"/>
    <w:tmpl w:val="B5C4D952"/>
    <w:lvl w:ilvl="0" w:tplc="A5A2C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EE"/>
    <w:rsid w:val="00014DED"/>
    <w:rsid w:val="00027BF9"/>
    <w:rsid w:val="000461DC"/>
    <w:rsid w:val="00096E1A"/>
    <w:rsid w:val="000A1F9F"/>
    <w:rsid w:val="000A493B"/>
    <w:rsid w:val="000B3E2F"/>
    <w:rsid w:val="000B4739"/>
    <w:rsid w:val="000E4BEA"/>
    <w:rsid w:val="000F517F"/>
    <w:rsid w:val="00114C7F"/>
    <w:rsid w:val="00122455"/>
    <w:rsid w:val="00123734"/>
    <w:rsid w:val="001340B6"/>
    <w:rsid w:val="001359C2"/>
    <w:rsid w:val="00135DC0"/>
    <w:rsid w:val="00153C40"/>
    <w:rsid w:val="00163123"/>
    <w:rsid w:val="00186F44"/>
    <w:rsid w:val="00191D87"/>
    <w:rsid w:val="001933A5"/>
    <w:rsid w:val="001A1C78"/>
    <w:rsid w:val="001A699F"/>
    <w:rsid w:val="001B22B6"/>
    <w:rsid w:val="001B32BE"/>
    <w:rsid w:val="001D742B"/>
    <w:rsid w:val="001F4CD9"/>
    <w:rsid w:val="00202321"/>
    <w:rsid w:val="00213E4C"/>
    <w:rsid w:val="002204ED"/>
    <w:rsid w:val="00242036"/>
    <w:rsid w:val="0025350A"/>
    <w:rsid w:val="00255BEE"/>
    <w:rsid w:val="002630B2"/>
    <w:rsid w:val="0026319A"/>
    <w:rsid w:val="002632DE"/>
    <w:rsid w:val="00291E4C"/>
    <w:rsid w:val="002A179F"/>
    <w:rsid w:val="002E000C"/>
    <w:rsid w:val="00316FDB"/>
    <w:rsid w:val="00320A3B"/>
    <w:rsid w:val="0032601C"/>
    <w:rsid w:val="00327501"/>
    <w:rsid w:val="003279CE"/>
    <w:rsid w:val="00344261"/>
    <w:rsid w:val="00344757"/>
    <w:rsid w:val="0036184C"/>
    <w:rsid w:val="00362677"/>
    <w:rsid w:val="00367A5B"/>
    <w:rsid w:val="003918EF"/>
    <w:rsid w:val="003A02A9"/>
    <w:rsid w:val="003C75C3"/>
    <w:rsid w:val="003E5D9A"/>
    <w:rsid w:val="00432116"/>
    <w:rsid w:val="004555BF"/>
    <w:rsid w:val="00470860"/>
    <w:rsid w:val="00475DF2"/>
    <w:rsid w:val="004811E4"/>
    <w:rsid w:val="00494CC2"/>
    <w:rsid w:val="004A37DE"/>
    <w:rsid w:val="004A7D10"/>
    <w:rsid w:val="004C7C0E"/>
    <w:rsid w:val="004E5E39"/>
    <w:rsid w:val="004F677A"/>
    <w:rsid w:val="00502D83"/>
    <w:rsid w:val="00507A3F"/>
    <w:rsid w:val="00516EFD"/>
    <w:rsid w:val="00533C14"/>
    <w:rsid w:val="005628F3"/>
    <w:rsid w:val="005670C2"/>
    <w:rsid w:val="00580FA4"/>
    <w:rsid w:val="00584C39"/>
    <w:rsid w:val="005A007F"/>
    <w:rsid w:val="005A2E86"/>
    <w:rsid w:val="005C34EB"/>
    <w:rsid w:val="005D2335"/>
    <w:rsid w:val="005D77F9"/>
    <w:rsid w:val="00654332"/>
    <w:rsid w:val="00655304"/>
    <w:rsid w:val="006872A4"/>
    <w:rsid w:val="006A1930"/>
    <w:rsid w:val="006A74FF"/>
    <w:rsid w:val="006C0557"/>
    <w:rsid w:val="006C19B2"/>
    <w:rsid w:val="006C1A53"/>
    <w:rsid w:val="006C3F1E"/>
    <w:rsid w:val="006D5E8F"/>
    <w:rsid w:val="006D74E8"/>
    <w:rsid w:val="006E5F1B"/>
    <w:rsid w:val="00706306"/>
    <w:rsid w:val="007143EF"/>
    <w:rsid w:val="00727809"/>
    <w:rsid w:val="0073631A"/>
    <w:rsid w:val="00750687"/>
    <w:rsid w:val="00752119"/>
    <w:rsid w:val="00767E13"/>
    <w:rsid w:val="007743ED"/>
    <w:rsid w:val="007D45F6"/>
    <w:rsid w:val="007F1FEC"/>
    <w:rsid w:val="007F2FE7"/>
    <w:rsid w:val="0083164B"/>
    <w:rsid w:val="00831F8C"/>
    <w:rsid w:val="00845CA0"/>
    <w:rsid w:val="00864F3F"/>
    <w:rsid w:val="0087650A"/>
    <w:rsid w:val="008A29B8"/>
    <w:rsid w:val="008A47EB"/>
    <w:rsid w:val="008B4752"/>
    <w:rsid w:val="008F55BA"/>
    <w:rsid w:val="008F71C3"/>
    <w:rsid w:val="00915ADA"/>
    <w:rsid w:val="00933EC7"/>
    <w:rsid w:val="00934BC3"/>
    <w:rsid w:val="00964C58"/>
    <w:rsid w:val="00977D32"/>
    <w:rsid w:val="00994701"/>
    <w:rsid w:val="009962BF"/>
    <w:rsid w:val="009A20B8"/>
    <w:rsid w:val="009A7A2B"/>
    <w:rsid w:val="009D1107"/>
    <w:rsid w:val="009D179A"/>
    <w:rsid w:val="009D37C4"/>
    <w:rsid w:val="009D7871"/>
    <w:rsid w:val="009F2E85"/>
    <w:rsid w:val="00A21BA7"/>
    <w:rsid w:val="00A3255E"/>
    <w:rsid w:val="00A4102E"/>
    <w:rsid w:val="00A540AF"/>
    <w:rsid w:val="00A73764"/>
    <w:rsid w:val="00A81CE6"/>
    <w:rsid w:val="00A847D0"/>
    <w:rsid w:val="00A91C21"/>
    <w:rsid w:val="00A9227A"/>
    <w:rsid w:val="00A9489D"/>
    <w:rsid w:val="00A95ECF"/>
    <w:rsid w:val="00AA0154"/>
    <w:rsid w:val="00AA17A9"/>
    <w:rsid w:val="00AC7D45"/>
    <w:rsid w:val="00AD0D13"/>
    <w:rsid w:val="00AD32A0"/>
    <w:rsid w:val="00AF3624"/>
    <w:rsid w:val="00B11462"/>
    <w:rsid w:val="00B25BDF"/>
    <w:rsid w:val="00B505A8"/>
    <w:rsid w:val="00B55821"/>
    <w:rsid w:val="00B60DBB"/>
    <w:rsid w:val="00B71423"/>
    <w:rsid w:val="00B81512"/>
    <w:rsid w:val="00B87BF4"/>
    <w:rsid w:val="00B94CE2"/>
    <w:rsid w:val="00BB27EE"/>
    <w:rsid w:val="00BB491A"/>
    <w:rsid w:val="00BC16D0"/>
    <w:rsid w:val="00BD4CEC"/>
    <w:rsid w:val="00BE6A26"/>
    <w:rsid w:val="00BF538F"/>
    <w:rsid w:val="00BF6E21"/>
    <w:rsid w:val="00BF6EF9"/>
    <w:rsid w:val="00C27E92"/>
    <w:rsid w:val="00C329A7"/>
    <w:rsid w:val="00C62DE1"/>
    <w:rsid w:val="00C703E8"/>
    <w:rsid w:val="00C7799A"/>
    <w:rsid w:val="00C8162A"/>
    <w:rsid w:val="00C8731E"/>
    <w:rsid w:val="00C926DA"/>
    <w:rsid w:val="00C95572"/>
    <w:rsid w:val="00CD29A8"/>
    <w:rsid w:val="00D13280"/>
    <w:rsid w:val="00D16BE4"/>
    <w:rsid w:val="00D65BC6"/>
    <w:rsid w:val="00D669E5"/>
    <w:rsid w:val="00D67DBF"/>
    <w:rsid w:val="00D8676F"/>
    <w:rsid w:val="00D91E30"/>
    <w:rsid w:val="00DB5846"/>
    <w:rsid w:val="00DC0EEA"/>
    <w:rsid w:val="00DC1B33"/>
    <w:rsid w:val="00DC5072"/>
    <w:rsid w:val="00DD11A7"/>
    <w:rsid w:val="00DD178E"/>
    <w:rsid w:val="00E0631C"/>
    <w:rsid w:val="00E35BD8"/>
    <w:rsid w:val="00E51A00"/>
    <w:rsid w:val="00E61D83"/>
    <w:rsid w:val="00E93F20"/>
    <w:rsid w:val="00E9458A"/>
    <w:rsid w:val="00F92409"/>
    <w:rsid w:val="00FA0FDE"/>
    <w:rsid w:val="00FA27F4"/>
    <w:rsid w:val="00FB2034"/>
    <w:rsid w:val="00FB6764"/>
    <w:rsid w:val="00FC10C8"/>
    <w:rsid w:val="00FD432E"/>
    <w:rsid w:val="00FE2FD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EB"/>
  </w:style>
  <w:style w:type="paragraph" w:styleId="1">
    <w:name w:val="heading 1"/>
    <w:basedOn w:val="a"/>
    <w:next w:val="a"/>
    <w:link w:val="10"/>
    <w:uiPriority w:val="9"/>
    <w:qFormat/>
    <w:rsid w:val="008A47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5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7E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8A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25B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5BDF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B58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79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EEA"/>
  </w:style>
  <w:style w:type="paragraph" w:styleId="aa">
    <w:name w:val="footer"/>
    <w:basedOn w:val="a"/>
    <w:link w:val="ab"/>
    <w:uiPriority w:val="99"/>
    <w:unhideWhenUsed/>
    <w:rsid w:val="00DC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EEA"/>
  </w:style>
  <w:style w:type="character" w:customStyle="1" w:styleId="20">
    <w:name w:val="Заголовок 2 Знак"/>
    <w:basedOn w:val="a0"/>
    <w:link w:val="2"/>
    <w:uiPriority w:val="9"/>
    <w:semiHidden/>
    <w:rsid w:val="00B815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EB"/>
  </w:style>
  <w:style w:type="paragraph" w:styleId="1">
    <w:name w:val="heading 1"/>
    <w:basedOn w:val="a"/>
    <w:next w:val="a"/>
    <w:link w:val="10"/>
    <w:uiPriority w:val="9"/>
    <w:qFormat/>
    <w:rsid w:val="008A47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5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7E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8A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25B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25BDF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B58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79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EEA"/>
  </w:style>
  <w:style w:type="paragraph" w:styleId="aa">
    <w:name w:val="footer"/>
    <w:basedOn w:val="a"/>
    <w:link w:val="ab"/>
    <w:uiPriority w:val="99"/>
    <w:unhideWhenUsed/>
    <w:rsid w:val="00DC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EEA"/>
  </w:style>
  <w:style w:type="character" w:customStyle="1" w:styleId="20">
    <w:name w:val="Заголовок 2 Знак"/>
    <w:basedOn w:val="a0"/>
    <w:link w:val="2"/>
    <w:uiPriority w:val="9"/>
    <w:semiHidden/>
    <w:rsid w:val="00B815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2693-8E6E-42F3-838D-165668A7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Булатова Алия Рамилевна</cp:lastModifiedBy>
  <cp:revision>2</cp:revision>
  <cp:lastPrinted>2021-07-22T06:45:00Z</cp:lastPrinted>
  <dcterms:created xsi:type="dcterms:W3CDTF">2021-12-06T09:22:00Z</dcterms:created>
  <dcterms:modified xsi:type="dcterms:W3CDTF">2021-12-06T09:22:00Z</dcterms:modified>
</cp:coreProperties>
</file>